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84" w:rsidRPr="001A20D3" w:rsidRDefault="00A26D84" w:rsidP="00543A8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543A83" w:rsidRPr="00F714EE" w:rsidRDefault="00543A83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5523" w:rsidRDefault="004C5523" w:rsidP="004C5523">
      <w:pPr>
        <w:pStyle w:val="3"/>
        <w:jc w:val="center"/>
        <w:rPr>
          <w:b/>
        </w:rPr>
      </w:pPr>
      <w:r>
        <w:rPr>
          <w:b/>
        </w:rPr>
        <w:t>РЕШЕНИЕ</w:t>
      </w:r>
    </w:p>
    <w:p w:rsidR="00543A83" w:rsidRDefault="00543A83" w:rsidP="00543A83">
      <w:pPr>
        <w:pStyle w:val="3"/>
        <w:ind w:firstLine="0"/>
        <w:rPr>
          <w:b/>
        </w:rPr>
      </w:pPr>
    </w:p>
    <w:p w:rsidR="00543A83" w:rsidRDefault="00543A83" w:rsidP="00543A83">
      <w:pPr>
        <w:pStyle w:val="3"/>
        <w:ind w:firstLine="0"/>
        <w:rPr>
          <w:b/>
        </w:rPr>
      </w:pPr>
      <w:r>
        <w:rPr>
          <w:b/>
        </w:rPr>
        <w:t>№ 12                                                                                     18 сентября 2019 года</w:t>
      </w:r>
    </w:p>
    <w:p w:rsidR="00A26D84" w:rsidRDefault="00A26D84" w:rsidP="00A26D84">
      <w:pPr>
        <w:rPr>
          <w:b/>
          <w:sz w:val="28"/>
        </w:rPr>
      </w:pPr>
    </w:p>
    <w:p w:rsidR="00F35406" w:rsidRDefault="00F35406" w:rsidP="00F354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б утверждении решения  Постоянной комиссии  по бюджету, налогам, вопросам муниципальной собственности Совета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сельсовет муниципального района </w:t>
      </w:r>
    </w:p>
    <w:p w:rsidR="00F35406" w:rsidRDefault="00F35406" w:rsidP="00F354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район Республики Башкортостан </w:t>
      </w:r>
    </w:p>
    <w:p w:rsidR="00F35406" w:rsidRDefault="00F35406" w:rsidP="00F354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б избрании председателя Постоянной комиссии  </w:t>
      </w:r>
    </w:p>
    <w:p w:rsidR="00F35406" w:rsidRDefault="00F35406" w:rsidP="00F35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406" w:rsidRDefault="00F35406" w:rsidP="00F35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406" w:rsidRDefault="00F35406" w:rsidP="00F354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 соответствии со статьей </w:t>
      </w:r>
      <w:r w:rsidRPr="00CB7B9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</w:t>
      </w:r>
      <w:r w:rsidR="00543A83" w:rsidRPr="00CB7B9C">
        <w:rPr>
          <w:rFonts w:ascii="Times New Roman" w:eastAsia="Times New Roman" w:hAnsi="Times New Roman" w:cs="Times New Roman"/>
          <w:sz w:val="28"/>
          <w:szCs w:val="20"/>
          <w:lang w:eastAsia="x-none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егламента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 Республики Башкортостан 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решил:</w:t>
      </w:r>
    </w:p>
    <w:p w:rsidR="00F35406" w:rsidRPr="00CB7B9C" w:rsidRDefault="00F35406" w:rsidP="00F354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утвердить решение Постоянной комиссии по бюджету, налогам, вопросам муниципальной собственности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 Республики Башкортостан об избрании на должность председателя Постоянной комиссии </w:t>
      </w:r>
      <w:r>
        <w:rPr>
          <w:rFonts w:ascii="Times New Roman" w:eastAsia="Times New Roman" w:hAnsi="Times New Roman" w:cs="Times New Roman"/>
          <w:i/>
          <w:sz w:val="28"/>
          <w:szCs w:val="20"/>
          <w:lang w:val="x-none" w:eastAsia="x-none"/>
        </w:rPr>
        <w:t xml:space="preserve"> </w:t>
      </w:r>
      <w:proofErr w:type="spellStart"/>
      <w:r w:rsidRPr="00CB7B9C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>Рафикову</w:t>
      </w:r>
      <w:proofErr w:type="spellEnd"/>
      <w:r w:rsidRPr="00CB7B9C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 xml:space="preserve"> Ирину </w:t>
      </w:r>
      <w:proofErr w:type="spellStart"/>
      <w:r w:rsidRPr="00CB7B9C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>Раудатовну</w:t>
      </w:r>
      <w:proofErr w:type="spellEnd"/>
      <w:r w:rsidRPr="00CB7B9C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  <w:t xml:space="preserve"> – депутата от избирательного округа № </w:t>
      </w:r>
      <w:r w:rsidRPr="00CB7B9C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>4</w:t>
      </w:r>
      <w:r w:rsidRPr="00CB7B9C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  <w:t>.</w:t>
      </w:r>
    </w:p>
    <w:p w:rsidR="00F35406" w:rsidRDefault="00F35406" w:rsidP="00F354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bookmarkStart w:id="0" w:name="_GoBack"/>
      <w:bookmarkEnd w:id="0"/>
    </w:p>
    <w:p w:rsidR="00EA53C2" w:rsidRPr="0049352B" w:rsidRDefault="00EA53C2" w:rsidP="00EA53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3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2132C" w:rsidRDefault="0072132C" w:rsidP="007213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3812" w:rsidRPr="00621BC6" w:rsidRDefault="004E3812" w:rsidP="00A26D84">
      <w:pPr>
        <w:pStyle w:val="a7"/>
        <w:jc w:val="both"/>
        <w:rPr>
          <w:szCs w:val="28"/>
        </w:rPr>
      </w:pPr>
    </w:p>
    <w:p w:rsidR="004E3812" w:rsidRDefault="004E3812" w:rsidP="004E3812">
      <w:pPr>
        <w:pStyle w:val="a7"/>
      </w:pPr>
    </w:p>
    <w:p w:rsidR="00543A83" w:rsidRPr="00543A83" w:rsidRDefault="00543A83" w:rsidP="004E3812">
      <w:pPr>
        <w:pStyle w:val="3"/>
        <w:ind w:firstLine="0"/>
        <w:rPr>
          <w:b/>
        </w:rPr>
      </w:pPr>
      <w:r>
        <w:t xml:space="preserve">   </w:t>
      </w:r>
      <w:r w:rsidR="001844C8" w:rsidRPr="00543A83">
        <w:rPr>
          <w:b/>
        </w:rPr>
        <w:t xml:space="preserve">Глава </w:t>
      </w:r>
      <w:r w:rsidR="004E3812" w:rsidRPr="00543A83">
        <w:rPr>
          <w:b/>
        </w:rPr>
        <w:t xml:space="preserve"> сельского поселения </w:t>
      </w:r>
    </w:p>
    <w:p w:rsidR="004E3812" w:rsidRPr="00543A83" w:rsidRDefault="00543A83" w:rsidP="004E3812">
      <w:pPr>
        <w:pStyle w:val="3"/>
        <w:ind w:firstLine="0"/>
        <w:rPr>
          <w:b/>
        </w:rPr>
      </w:pPr>
      <w:r w:rsidRPr="00543A83">
        <w:rPr>
          <w:b/>
        </w:rPr>
        <w:t xml:space="preserve">   </w:t>
      </w:r>
      <w:proofErr w:type="spellStart"/>
      <w:r w:rsidR="00907F7E" w:rsidRPr="00543A83">
        <w:rPr>
          <w:b/>
        </w:rPr>
        <w:t>Бадраковский</w:t>
      </w:r>
      <w:proofErr w:type="spellEnd"/>
      <w:r w:rsidR="00907F7E" w:rsidRPr="00543A83">
        <w:rPr>
          <w:b/>
        </w:rPr>
        <w:t xml:space="preserve"> </w:t>
      </w:r>
      <w:r w:rsidR="004E3812" w:rsidRPr="00543A83">
        <w:rPr>
          <w:b/>
        </w:rPr>
        <w:t>сельсовет</w:t>
      </w:r>
    </w:p>
    <w:p w:rsidR="00543A83" w:rsidRPr="00543A83" w:rsidRDefault="00543A83" w:rsidP="004E3812">
      <w:pPr>
        <w:pStyle w:val="3"/>
        <w:ind w:firstLine="0"/>
        <w:rPr>
          <w:b/>
        </w:rPr>
      </w:pPr>
      <w:r w:rsidRPr="00543A83">
        <w:rPr>
          <w:b/>
        </w:rPr>
        <w:t xml:space="preserve">   </w:t>
      </w:r>
      <w:r w:rsidR="004E3812" w:rsidRPr="00543A83">
        <w:rPr>
          <w:b/>
        </w:rPr>
        <w:t>муниципального района</w:t>
      </w:r>
    </w:p>
    <w:p w:rsidR="004E3812" w:rsidRPr="00543A83" w:rsidRDefault="004E3812" w:rsidP="004E3812">
      <w:pPr>
        <w:pStyle w:val="3"/>
        <w:ind w:firstLine="0"/>
        <w:rPr>
          <w:b/>
        </w:rPr>
      </w:pPr>
      <w:r w:rsidRPr="00543A83">
        <w:rPr>
          <w:b/>
        </w:rPr>
        <w:t xml:space="preserve"> </w:t>
      </w:r>
      <w:r w:rsidR="00543A83" w:rsidRPr="00543A83">
        <w:rPr>
          <w:b/>
        </w:rPr>
        <w:t xml:space="preserve">  </w:t>
      </w:r>
      <w:proofErr w:type="spellStart"/>
      <w:r w:rsidR="00907F7E" w:rsidRPr="00543A83">
        <w:rPr>
          <w:b/>
        </w:rPr>
        <w:t>Бураевский</w:t>
      </w:r>
      <w:proofErr w:type="spellEnd"/>
      <w:r w:rsidRPr="00543A83">
        <w:rPr>
          <w:b/>
        </w:rPr>
        <w:t xml:space="preserve"> район</w:t>
      </w:r>
    </w:p>
    <w:p w:rsidR="004E3812" w:rsidRPr="00543A83" w:rsidRDefault="00543A83" w:rsidP="004E3812">
      <w:pPr>
        <w:pStyle w:val="3"/>
        <w:ind w:firstLine="0"/>
        <w:rPr>
          <w:b/>
        </w:rPr>
      </w:pPr>
      <w:r w:rsidRPr="00543A83">
        <w:rPr>
          <w:b/>
        </w:rPr>
        <w:t xml:space="preserve">   </w:t>
      </w:r>
      <w:r w:rsidR="004E3812" w:rsidRPr="00543A83">
        <w:rPr>
          <w:b/>
        </w:rPr>
        <w:t xml:space="preserve">Республики Башкортостан </w:t>
      </w:r>
      <w:r>
        <w:rPr>
          <w:b/>
        </w:rPr>
        <w:t xml:space="preserve">         </w:t>
      </w:r>
      <w:r w:rsidR="00907F7E" w:rsidRPr="00543A83">
        <w:rPr>
          <w:b/>
        </w:rPr>
        <w:t xml:space="preserve">                                             </w:t>
      </w:r>
      <w:proofErr w:type="spellStart"/>
      <w:r w:rsidR="00907F7E" w:rsidRPr="00543A83">
        <w:rPr>
          <w:b/>
        </w:rPr>
        <w:t>И.Т.Мидатов</w:t>
      </w:r>
      <w:proofErr w:type="spellEnd"/>
    </w:p>
    <w:p w:rsidR="004E3812" w:rsidRPr="00543A83" w:rsidRDefault="004E3812" w:rsidP="004E3812">
      <w:pPr>
        <w:pStyle w:val="3"/>
        <w:ind w:firstLine="0"/>
        <w:rPr>
          <w:b/>
        </w:rPr>
      </w:pPr>
    </w:p>
    <w:p w:rsidR="00EC0040" w:rsidRPr="00F714EE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CB7B9C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13BA6"/>
    <w:rsid w:val="00072CC2"/>
    <w:rsid w:val="0010427A"/>
    <w:rsid w:val="001311E2"/>
    <w:rsid w:val="001844C8"/>
    <w:rsid w:val="00184D94"/>
    <w:rsid w:val="00197F5F"/>
    <w:rsid w:val="001E35BC"/>
    <w:rsid w:val="002347EF"/>
    <w:rsid w:val="00246726"/>
    <w:rsid w:val="0038582F"/>
    <w:rsid w:val="003B2281"/>
    <w:rsid w:val="003E3B5D"/>
    <w:rsid w:val="00443D49"/>
    <w:rsid w:val="004562B6"/>
    <w:rsid w:val="004A00EE"/>
    <w:rsid w:val="004C5523"/>
    <w:rsid w:val="004E3812"/>
    <w:rsid w:val="00543A83"/>
    <w:rsid w:val="00543F46"/>
    <w:rsid w:val="00581B86"/>
    <w:rsid w:val="00584DAC"/>
    <w:rsid w:val="00591201"/>
    <w:rsid w:val="00594CFD"/>
    <w:rsid w:val="005F0A89"/>
    <w:rsid w:val="00621BC6"/>
    <w:rsid w:val="00652271"/>
    <w:rsid w:val="006E4DB9"/>
    <w:rsid w:val="0072132C"/>
    <w:rsid w:val="007357CE"/>
    <w:rsid w:val="007736FA"/>
    <w:rsid w:val="00785581"/>
    <w:rsid w:val="007E4020"/>
    <w:rsid w:val="00803110"/>
    <w:rsid w:val="0083540E"/>
    <w:rsid w:val="008468B8"/>
    <w:rsid w:val="00907F7E"/>
    <w:rsid w:val="009E2CF9"/>
    <w:rsid w:val="00A26D84"/>
    <w:rsid w:val="00B34301"/>
    <w:rsid w:val="00B92DFD"/>
    <w:rsid w:val="00C2710C"/>
    <w:rsid w:val="00C32369"/>
    <w:rsid w:val="00C80537"/>
    <w:rsid w:val="00CB7B9C"/>
    <w:rsid w:val="00E16F68"/>
    <w:rsid w:val="00E25D32"/>
    <w:rsid w:val="00EA53C2"/>
    <w:rsid w:val="00EC0040"/>
    <w:rsid w:val="00EE5DDF"/>
    <w:rsid w:val="00F35406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5360-50A9-4674-B044-5FF89A7B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19-09-23T04:55:00Z</cp:lastPrinted>
  <dcterms:created xsi:type="dcterms:W3CDTF">2019-09-20T10:21:00Z</dcterms:created>
  <dcterms:modified xsi:type="dcterms:W3CDTF">2019-09-23T04:55:00Z</dcterms:modified>
</cp:coreProperties>
</file>